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noProof/>
          <w:sz w:val="26"/>
          <w:szCs w:val="26"/>
          <w:lang w:eastAsia="ru-RU"/>
        </w:rPr>
        <w:drawing>
          <wp:inline distT="0" distB="0" distL="0" distR="0">
            <wp:extent cx="659765" cy="715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980FF5" w:rsidP="00D23E2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D23E25"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Default="00D23E25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3FF1">
        <w:rPr>
          <w:sz w:val="26"/>
          <w:szCs w:val="26"/>
        </w:rPr>
        <w:t>___</w:t>
      </w:r>
      <w:r w:rsidR="00CB0BAE">
        <w:rPr>
          <w:sz w:val="26"/>
          <w:szCs w:val="26"/>
        </w:rPr>
        <w:t>_</w:t>
      </w:r>
      <w:r w:rsidR="00CB3FF1">
        <w:rPr>
          <w:sz w:val="26"/>
          <w:szCs w:val="26"/>
        </w:rPr>
        <w:t>____</w:t>
      </w:r>
      <w:r>
        <w:rPr>
          <w:sz w:val="26"/>
          <w:szCs w:val="26"/>
        </w:rPr>
        <w:t>202</w:t>
      </w:r>
      <w:r w:rsidR="00CB0BAE"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                                            </w:t>
      </w:r>
      <w:r w:rsidR="00CB3FF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№ </w:t>
      </w:r>
      <w:r w:rsidR="00CB3FF1">
        <w:rPr>
          <w:sz w:val="26"/>
          <w:szCs w:val="26"/>
        </w:rPr>
        <w:t>____</w:t>
      </w:r>
    </w:p>
    <w:p w:rsidR="00D23E25" w:rsidRPr="00D23E25" w:rsidRDefault="00D23E25" w:rsidP="00D23E25">
      <w:pPr>
        <w:jc w:val="both"/>
        <w:rPr>
          <w:sz w:val="26"/>
          <w:szCs w:val="26"/>
        </w:rPr>
      </w:pPr>
    </w:p>
    <w:p w:rsidR="00CA606B" w:rsidRPr="00CA606B" w:rsidRDefault="00445E0E" w:rsidP="00CA606B">
      <w:pPr>
        <w:pStyle w:val="ae"/>
        <w:spacing w:after="0"/>
        <w:jc w:val="center"/>
        <w:rPr>
          <w:sz w:val="26"/>
          <w:szCs w:val="26"/>
        </w:rPr>
      </w:pPr>
      <w:r w:rsidRPr="00CA606B">
        <w:rPr>
          <w:sz w:val="26"/>
          <w:szCs w:val="26"/>
        </w:rPr>
        <w:t xml:space="preserve">О внесении изменений в постановление администрации округа от </w:t>
      </w:r>
      <w:r w:rsidR="00CA606B" w:rsidRPr="00CA606B">
        <w:rPr>
          <w:sz w:val="26"/>
          <w:szCs w:val="26"/>
        </w:rPr>
        <w:t>22 января 2024 года №</w:t>
      </w:r>
      <w:r w:rsidR="00980FF5">
        <w:rPr>
          <w:sz w:val="26"/>
          <w:szCs w:val="26"/>
        </w:rPr>
        <w:t xml:space="preserve"> </w:t>
      </w:r>
      <w:r w:rsidR="00CA606B" w:rsidRPr="00CA606B">
        <w:rPr>
          <w:sz w:val="26"/>
          <w:szCs w:val="26"/>
        </w:rPr>
        <w:t>64</w:t>
      </w:r>
      <w:r w:rsidR="00CA606B">
        <w:rPr>
          <w:sz w:val="26"/>
          <w:szCs w:val="26"/>
        </w:rPr>
        <w:t xml:space="preserve"> </w:t>
      </w:r>
      <w:r w:rsidR="00CA606B" w:rsidRPr="00CA606B">
        <w:rPr>
          <w:sz w:val="26"/>
          <w:szCs w:val="26"/>
        </w:rPr>
        <w:t>«О специальных местах для размещения предвыборных  печатных агитационных материалов»</w:t>
      </w:r>
    </w:p>
    <w:p w:rsidR="00CA606B" w:rsidRDefault="00CA606B" w:rsidP="005F3D51">
      <w:pPr>
        <w:pStyle w:val="ae"/>
        <w:spacing w:after="0"/>
        <w:jc w:val="center"/>
        <w:rPr>
          <w:sz w:val="26"/>
          <w:szCs w:val="26"/>
        </w:rPr>
      </w:pPr>
    </w:p>
    <w:p w:rsidR="007956A8" w:rsidRDefault="00783706" w:rsidP="00783706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целью устранения технической ошибки, на основании </w:t>
      </w:r>
      <w:r w:rsidR="001F2D4B" w:rsidRPr="00154E5D">
        <w:rPr>
          <w:sz w:val="26"/>
          <w:szCs w:val="26"/>
        </w:rPr>
        <w:t>ст.</w:t>
      </w:r>
      <w:r w:rsidR="00980FF5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42 Устава округа администрация округа</w:t>
      </w:r>
    </w:p>
    <w:p w:rsidR="00CB0BAE" w:rsidRDefault="00CB0BAE" w:rsidP="00783706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783706" w:rsidRPr="00783706" w:rsidRDefault="00783706" w:rsidP="007837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0FF5">
        <w:rPr>
          <w:sz w:val="26"/>
          <w:szCs w:val="26"/>
        </w:rPr>
        <w:t>В п</w:t>
      </w:r>
      <w:r w:rsidRPr="00783706">
        <w:rPr>
          <w:sz w:val="26"/>
          <w:szCs w:val="26"/>
        </w:rPr>
        <w:t>одпункте</w:t>
      </w:r>
      <w:r w:rsidR="00DE0345" w:rsidRPr="00783706">
        <w:rPr>
          <w:sz w:val="26"/>
          <w:szCs w:val="26"/>
        </w:rPr>
        <w:t xml:space="preserve"> 1.5</w:t>
      </w:r>
      <w:r w:rsidRPr="00783706">
        <w:rPr>
          <w:sz w:val="26"/>
          <w:szCs w:val="26"/>
        </w:rPr>
        <w:t xml:space="preserve"> пункта </w:t>
      </w:r>
      <w:r w:rsidR="00980FF5">
        <w:rPr>
          <w:sz w:val="26"/>
          <w:szCs w:val="26"/>
        </w:rPr>
        <w:t>1 постановления</w:t>
      </w:r>
      <w:r w:rsidRPr="00783706">
        <w:rPr>
          <w:sz w:val="26"/>
          <w:szCs w:val="26"/>
        </w:rPr>
        <w:t xml:space="preserve"> администрации округа от 22 января 2024 года № 64 «О специальных местах для размещения предвыборных  печатных агитационных материалов» слово «д.5» заменить словом «д.6»</w:t>
      </w:r>
      <w:r w:rsidR="00980FF5">
        <w:rPr>
          <w:sz w:val="26"/>
          <w:szCs w:val="26"/>
        </w:rPr>
        <w:t>.</w:t>
      </w:r>
    </w:p>
    <w:p w:rsidR="00E800CC" w:rsidRPr="00D574B8" w:rsidRDefault="00037B0E" w:rsidP="007837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00CC" w:rsidRPr="00D574B8">
        <w:rPr>
          <w:sz w:val="26"/>
          <w:szCs w:val="26"/>
        </w:rPr>
        <w:t>. Настоящее постановление</w:t>
      </w:r>
      <w:r w:rsidR="00E800CC">
        <w:rPr>
          <w:sz w:val="26"/>
          <w:szCs w:val="26"/>
        </w:rPr>
        <w:t xml:space="preserve"> вступает в силу со дня его официально</w:t>
      </w:r>
      <w:r w:rsidR="00980FF5">
        <w:rPr>
          <w:sz w:val="26"/>
          <w:szCs w:val="26"/>
        </w:rPr>
        <w:t>го опубликования и распространяется на правоотношения, возникшие с 9 февраля 2024 года.</w:t>
      </w:r>
    </w:p>
    <w:p w:rsidR="00631915" w:rsidRDefault="00631915" w:rsidP="00783706">
      <w:pPr>
        <w:ind w:firstLine="567"/>
        <w:jc w:val="both"/>
        <w:rPr>
          <w:sz w:val="26"/>
          <w:szCs w:val="26"/>
        </w:rPr>
      </w:pPr>
    </w:p>
    <w:p w:rsidR="00CA606B" w:rsidRDefault="00CA606B" w:rsidP="00E800CC">
      <w:pPr>
        <w:jc w:val="both"/>
        <w:rPr>
          <w:sz w:val="26"/>
          <w:szCs w:val="26"/>
        </w:rPr>
      </w:pPr>
    </w:p>
    <w:p w:rsidR="00783706" w:rsidRDefault="00783706" w:rsidP="00E800CC">
      <w:pPr>
        <w:jc w:val="both"/>
        <w:rPr>
          <w:sz w:val="26"/>
          <w:szCs w:val="26"/>
        </w:rPr>
      </w:pPr>
    </w:p>
    <w:p w:rsidR="001F2D4B" w:rsidRDefault="00E800CC" w:rsidP="000133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      И.В. Быков</w:t>
      </w:r>
    </w:p>
    <w:p w:rsidR="00B27120" w:rsidRDefault="00B27120" w:rsidP="000133ED">
      <w:pPr>
        <w:jc w:val="both"/>
        <w:rPr>
          <w:sz w:val="26"/>
          <w:szCs w:val="26"/>
        </w:rPr>
        <w:sectPr w:rsidR="00B27120" w:rsidSect="00980FF5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B06613" w:rsidRDefault="00B06613" w:rsidP="00CA606B">
      <w:pPr>
        <w:widowControl w:val="0"/>
        <w:autoSpaceDE w:val="0"/>
        <w:autoSpaceDN w:val="0"/>
        <w:adjustRightInd w:val="0"/>
        <w:ind w:left="7655" w:firstLine="1"/>
        <w:rPr>
          <w:sz w:val="28"/>
          <w:szCs w:val="28"/>
        </w:rPr>
      </w:pPr>
    </w:p>
    <w:sectPr w:rsidR="00B06613" w:rsidSect="00CA606B">
      <w:type w:val="continuous"/>
      <w:pgSz w:w="11906" w:h="16838"/>
      <w:pgMar w:top="1134" w:right="709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DA" w:rsidRDefault="001634DA" w:rsidP="007B2EF1">
      <w:r>
        <w:separator/>
      </w:r>
    </w:p>
  </w:endnote>
  <w:endnote w:type="continuationSeparator" w:id="0">
    <w:p w:rsidR="001634DA" w:rsidRDefault="001634DA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DA" w:rsidRDefault="001634DA" w:rsidP="007B2EF1">
      <w:r>
        <w:separator/>
      </w:r>
    </w:p>
  </w:footnote>
  <w:footnote w:type="continuationSeparator" w:id="0">
    <w:p w:rsidR="001634DA" w:rsidRDefault="001634DA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4A5A"/>
    <w:multiLevelType w:val="hybridMultilevel"/>
    <w:tmpl w:val="CCF42D02"/>
    <w:lvl w:ilvl="0" w:tplc="675C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159EA"/>
    <w:rsid w:val="0002452C"/>
    <w:rsid w:val="000332D8"/>
    <w:rsid w:val="000346B0"/>
    <w:rsid w:val="00037B0E"/>
    <w:rsid w:val="000575B5"/>
    <w:rsid w:val="00061AC3"/>
    <w:rsid w:val="00063729"/>
    <w:rsid w:val="00065B8A"/>
    <w:rsid w:val="0007243E"/>
    <w:rsid w:val="00072462"/>
    <w:rsid w:val="00080703"/>
    <w:rsid w:val="00081AC0"/>
    <w:rsid w:val="00084D37"/>
    <w:rsid w:val="00097987"/>
    <w:rsid w:val="000A41E1"/>
    <w:rsid w:val="000A5BC5"/>
    <w:rsid w:val="000B3F25"/>
    <w:rsid w:val="000B5488"/>
    <w:rsid w:val="000C45F0"/>
    <w:rsid w:val="000D0F2B"/>
    <w:rsid w:val="000E2F1B"/>
    <w:rsid w:val="000F4970"/>
    <w:rsid w:val="001034AB"/>
    <w:rsid w:val="0010471C"/>
    <w:rsid w:val="001114E7"/>
    <w:rsid w:val="0013030E"/>
    <w:rsid w:val="001365AE"/>
    <w:rsid w:val="001473FC"/>
    <w:rsid w:val="00150161"/>
    <w:rsid w:val="00154E5D"/>
    <w:rsid w:val="00163332"/>
    <w:rsid w:val="001634DA"/>
    <w:rsid w:val="001716A7"/>
    <w:rsid w:val="00182B56"/>
    <w:rsid w:val="00196031"/>
    <w:rsid w:val="001A5184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7983"/>
    <w:rsid w:val="002826E8"/>
    <w:rsid w:val="00283C1B"/>
    <w:rsid w:val="00291581"/>
    <w:rsid w:val="00294F01"/>
    <w:rsid w:val="00295159"/>
    <w:rsid w:val="002A2F8A"/>
    <w:rsid w:val="002A4E73"/>
    <w:rsid w:val="002B19AE"/>
    <w:rsid w:val="002B301C"/>
    <w:rsid w:val="002D4421"/>
    <w:rsid w:val="002E150F"/>
    <w:rsid w:val="002E1FA0"/>
    <w:rsid w:val="002F426F"/>
    <w:rsid w:val="00310824"/>
    <w:rsid w:val="0031288A"/>
    <w:rsid w:val="00312B57"/>
    <w:rsid w:val="00315F17"/>
    <w:rsid w:val="00320C43"/>
    <w:rsid w:val="003326AA"/>
    <w:rsid w:val="00332871"/>
    <w:rsid w:val="003335E4"/>
    <w:rsid w:val="00340888"/>
    <w:rsid w:val="00340F21"/>
    <w:rsid w:val="00340F72"/>
    <w:rsid w:val="003435D7"/>
    <w:rsid w:val="003451FB"/>
    <w:rsid w:val="003461A3"/>
    <w:rsid w:val="00370406"/>
    <w:rsid w:val="00384314"/>
    <w:rsid w:val="0039627B"/>
    <w:rsid w:val="003A48CC"/>
    <w:rsid w:val="003A7B17"/>
    <w:rsid w:val="003B0420"/>
    <w:rsid w:val="003B30E9"/>
    <w:rsid w:val="003B520D"/>
    <w:rsid w:val="003D4F15"/>
    <w:rsid w:val="003D5412"/>
    <w:rsid w:val="003E05B9"/>
    <w:rsid w:val="003F5AF5"/>
    <w:rsid w:val="003F7877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5AF"/>
    <w:rsid w:val="00532B99"/>
    <w:rsid w:val="0054129F"/>
    <w:rsid w:val="00553C20"/>
    <w:rsid w:val="0056290F"/>
    <w:rsid w:val="005823BF"/>
    <w:rsid w:val="00585F54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A50C7"/>
    <w:rsid w:val="006B769C"/>
    <w:rsid w:val="006C0037"/>
    <w:rsid w:val="006D0C27"/>
    <w:rsid w:val="006D5508"/>
    <w:rsid w:val="006F144B"/>
    <w:rsid w:val="00704BE2"/>
    <w:rsid w:val="0070501F"/>
    <w:rsid w:val="00715B8F"/>
    <w:rsid w:val="00722A18"/>
    <w:rsid w:val="00740FEB"/>
    <w:rsid w:val="00745EF3"/>
    <w:rsid w:val="00755716"/>
    <w:rsid w:val="007649B5"/>
    <w:rsid w:val="0076593A"/>
    <w:rsid w:val="00773031"/>
    <w:rsid w:val="007815C1"/>
    <w:rsid w:val="00783706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43958"/>
    <w:rsid w:val="008466CF"/>
    <w:rsid w:val="00861DF9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D0386"/>
    <w:rsid w:val="008E179A"/>
    <w:rsid w:val="008F46B5"/>
    <w:rsid w:val="00900086"/>
    <w:rsid w:val="00902312"/>
    <w:rsid w:val="00917697"/>
    <w:rsid w:val="00924CCB"/>
    <w:rsid w:val="00926089"/>
    <w:rsid w:val="00967A5E"/>
    <w:rsid w:val="00972A07"/>
    <w:rsid w:val="00974038"/>
    <w:rsid w:val="00974499"/>
    <w:rsid w:val="00980FF5"/>
    <w:rsid w:val="0098720A"/>
    <w:rsid w:val="009B2320"/>
    <w:rsid w:val="009C4223"/>
    <w:rsid w:val="009C5897"/>
    <w:rsid w:val="009D7472"/>
    <w:rsid w:val="009E0FCD"/>
    <w:rsid w:val="009E24AA"/>
    <w:rsid w:val="009E4991"/>
    <w:rsid w:val="00A04AEA"/>
    <w:rsid w:val="00A23C95"/>
    <w:rsid w:val="00A248F1"/>
    <w:rsid w:val="00A46D7E"/>
    <w:rsid w:val="00A50392"/>
    <w:rsid w:val="00A526FB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A606B"/>
    <w:rsid w:val="00CB0BAE"/>
    <w:rsid w:val="00CB1A64"/>
    <w:rsid w:val="00CB3FF1"/>
    <w:rsid w:val="00CB4624"/>
    <w:rsid w:val="00CC5E09"/>
    <w:rsid w:val="00CD16CD"/>
    <w:rsid w:val="00CD486F"/>
    <w:rsid w:val="00CF330F"/>
    <w:rsid w:val="00CF4F8D"/>
    <w:rsid w:val="00D01A6C"/>
    <w:rsid w:val="00D02872"/>
    <w:rsid w:val="00D23E25"/>
    <w:rsid w:val="00D321BC"/>
    <w:rsid w:val="00D5085B"/>
    <w:rsid w:val="00D56B2B"/>
    <w:rsid w:val="00DA1127"/>
    <w:rsid w:val="00DD442A"/>
    <w:rsid w:val="00DE0345"/>
    <w:rsid w:val="00DE227C"/>
    <w:rsid w:val="00DF16F2"/>
    <w:rsid w:val="00E02A50"/>
    <w:rsid w:val="00E06B0A"/>
    <w:rsid w:val="00E07331"/>
    <w:rsid w:val="00E11DE6"/>
    <w:rsid w:val="00E160C9"/>
    <w:rsid w:val="00E27E6C"/>
    <w:rsid w:val="00E311CE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33D2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1407-863F-44A1-85A7-AC559BA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21T13:57:00Z</cp:lastPrinted>
  <dcterms:created xsi:type="dcterms:W3CDTF">2024-02-21T13:58:00Z</dcterms:created>
  <dcterms:modified xsi:type="dcterms:W3CDTF">2024-02-21T13:58:00Z</dcterms:modified>
</cp:coreProperties>
</file>